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80" w:rsidRPr="00512C0F" w:rsidRDefault="00752080" w:rsidP="0000607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512C0F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752080" w:rsidRPr="00512C0F" w:rsidRDefault="00752080" w:rsidP="0075208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722DB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512C0F">
        <w:rPr>
          <w:rFonts w:ascii="Arial" w:eastAsia="Calibri" w:hAnsi="Arial" w:cs="Arial"/>
          <w:sz w:val="20"/>
          <w:szCs w:val="20"/>
          <w:lang w:eastAsia="pl-PL"/>
        </w:rPr>
        <w:t xml:space="preserve">…………………………………                            </w:t>
      </w:r>
      <w:r w:rsidR="001A78F1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</w:t>
      </w:r>
      <w:r w:rsidRPr="00512C0F">
        <w:rPr>
          <w:rFonts w:ascii="Arial" w:eastAsia="Calibri" w:hAnsi="Arial" w:cs="Arial"/>
          <w:sz w:val="20"/>
          <w:szCs w:val="20"/>
          <w:lang w:eastAsia="pl-PL"/>
        </w:rPr>
        <w:t xml:space="preserve"> ………………………. dnia …………….</w:t>
      </w:r>
    </w:p>
    <w:p w:rsidR="00752080" w:rsidRPr="00512C0F" w:rsidRDefault="00752080" w:rsidP="00752080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2C0F">
        <w:rPr>
          <w:rFonts w:ascii="Arial" w:eastAsia="Calibri" w:hAnsi="Arial" w:cs="Arial"/>
          <w:sz w:val="20"/>
          <w:szCs w:val="20"/>
          <w:lang w:eastAsia="pl-PL"/>
        </w:rPr>
        <w:t xml:space="preserve">      (nazwa/pieczęć  wykonawcy)</w:t>
      </w:r>
    </w:p>
    <w:p w:rsidR="00752080" w:rsidRPr="00512C0F" w:rsidRDefault="00752080" w:rsidP="00752080">
      <w:pPr>
        <w:keepNext/>
        <w:keepLines/>
        <w:spacing w:before="200" w:after="0" w:line="240" w:lineRule="auto"/>
        <w:outlineLvl w:val="1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:rsidR="00752080" w:rsidRPr="006722DB" w:rsidRDefault="00752080" w:rsidP="00752080">
      <w:pPr>
        <w:spacing w:after="0" w:line="240" w:lineRule="auto"/>
        <w:ind w:firstLine="4536"/>
        <w:jc w:val="both"/>
        <w:rPr>
          <w:rFonts w:ascii="Arial" w:eastAsia="Calibri" w:hAnsi="Arial" w:cs="Arial"/>
          <w:b/>
          <w:lang w:eastAsia="pl-PL"/>
        </w:rPr>
      </w:pPr>
      <w:r w:rsidRPr="006722DB">
        <w:rPr>
          <w:rFonts w:ascii="Arial" w:eastAsia="Calibri" w:hAnsi="Arial" w:cs="Arial"/>
          <w:b/>
          <w:lang w:eastAsia="pl-PL"/>
        </w:rPr>
        <w:t>Zamawiający:</w:t>
      </w:r>
    </w:p>
    <w:p w:rsidR="00752080" w:rsidRPr="006722DB" w:rsidRDefault="00752080" w:rsidP="00752080">
      <w:pPr>
        <w:spacing w:after="0" w:line="240" w:lineRule="auto"/>
        <w:ind w:firstLine="4536"/>
        <w:jc w:val="both"/>
        <w:rPr>
          <w:rFonts w:ascii="Arial" w:eastAsia="Calibri" w:hAnsi="Arial" w:cs="Arial"/>
          <w:b/>
          <w:lang w:eastAsia="pl-PL"/>
        </w:rPr>
      </w:pPr>
      <w:r w:rsidRPr="006722DB">
        <w:rPr>
          <w:rFonts w:ascii="Arial" w:eastAsia="Calibri" w:hAnsi="Arial" w:cs="Arial"/>
          <w:b/>
          <w:lang w:eastAsia="pl-PL"/>
        </w:rPr>
        <w:t>Zarząd Transportu Miejskiego w Lublinie</w:t>
      </w:r>
    </w:p>
    <w:p w:rsidR="00752080" w:rsidRPr="006722DB" w:rsidRDefault="00264095" w:rsidP="00752080">
      <w:pPr>
        <w:spacing w:after="0" w:line="240" w:lineRule="auto"/>
        <w:ind w:firstLine="4536"/>
        <w:jc w:val="both"/>
        <w:rPr>
          <w:rFonts w:ascii="Arial" w:eastAsia="Calibri" w:hAnsi="Arial" w:cs="Arial"/>
          <w:b/>
          <w:lang w:eastAsia="pl-PL"/>
        </w:rPr>
      </w:pPr>
      <w:r w:rsidRPr="006722DB">
        <w:rPr>
          <w:rFonts w:ascii="Arial" w:eastAsia="Calibri" w:hAnsi="Arial" w:cs="Arial"/>
          <w:b/>
          <w:lang w:eastAsia="pl-PL"/>
        </w:rPr>
        <w:t>u</w:t>
      </w:r>
      <w:r w:rsidR="00752080" w:rsidRPr="006722DB">
        <w:rPr>
          <w:rFonts w:ascii="Arial" w:eastAsia="Calibri" w:hAnsi="Arial" w:cs="Arial"/>
          <w:b/>
          <w:lang w:eastAsia="pl-PL"/>
        </w:rPr>
        <w:t xml:space="preserve">l. </w:t>
      </w:r>
      <w:r w:rsidRPr="006722DB">
        <w:rPr>
          <w:rFonts w:ascii="Arial" w:eastAsia="Calibri" w:hAnsi="Arial" w:cs="Arial"/>
          <w:b/>
          <w:lang w:eastAsia="pl-PL"/>
        </w:rPr>
        <w:t>Nałęczowska 14</w:t>
      </w:r>
    </w:p>
    <w:p w:rsidR="00752080" w:rsidRPr="006722DB" w:rsidRDefault="00264095" w:rsidP="00752080">
      <w:pPr>
        <w:spacing w:after="0" w:line="240" w:lineRule="auto"/>
        <w:ind w:firstLine="4536"/>
        <w:jc w:val="both"/>
        <w:rPr>
          <w:rFonts w:ascii="Arial" w:eastAsia="Calibri" w:hAnsi="Arial" w:cs="Arial"/>
          <w:b/>
          <w:lang w:eastAsia="pl-PL"/>
        </w:rPr>
      </w:pPr>
      <w:r w:rsidRPr="006722DB">
        <w:rPr>
          <w:rFonts w:ascii="Arial" w:eastAsia="Calibri" w:hAnsi="Arial" w:cs="Arial"/>
          <w:b/>
          <w:lang w:eastAsia="pl-PL"/>
        </w:rPr>
        <w:t>20-701</w:t>
      </w:r>
      <w:r w:rsidR="00752080" w:rsidRPr="006722DB">
        <w:rPr>
          <w:rFonts w:ascii="Arial" w:eastAsia="Calibri" w:hAnsi="Arial" w:cs="Arial"/>
          <w:b/>
          <w:lang w:eastAsia="pl-PL"/>
        </w:rPr>
        <w:t xml:space="preserve"> Lublin</w:t>
      </w:r>
    </w:p>
    <w:p w:rsidR="000D6AC4" w:rsidRDefault="000D6AC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752080" w:rsidRPr="006722DB" w:rsidRDefault="006722DB" w:rsidP="0075208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6722DB">
        <w:rPr>
          <w:rFonts w:ascii="Arial" w:eastAsia="Calibri" w:hAnsi="Arial" w:cs="Arial"/>
          <w:b/>
          <w:sz w:val="24"/>
          <w:szCs w:val="24"/>
          <w:lang w:eastAsia="pl-PL"/>
        </w:rPr>
        <w:t>FORMULARZ OFERTOWY</w:t>
      </w:r>
    </w:p>
    <w:p w:rsidR="000D6AC4" w:rsidRPr="00512C0F" w:rsidRDefault="000D6AC4" w:rsidP="00752080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6722DB" w:rsidRDefault="00752080" w:rsidP="006722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22DB">
        <w:rPr>
          <w:rFonts w:ascii="Arial" w:eastAsia="Calibri" w:hAnsi="Arial" w:cs="Arial"/>
          <w:sz w:val="20"/>
          <w:szCs w:val="20"/>
          <w:lang w:eastAsia="pl-PL"/>
        </w:rPr>
        <w:t xml:space="preserve">W nawiązaniu do zapytania ofertowego </w:t>
      </w:r>
      <w:r w:rsidR="006722DB">
        <w:rPr>
          <w:rFonts w:ascii="Arial" w:eastAsia="Calibri" w:hAnsi="Arial" w:cs="Arial"/>
          <w:sz w:val="20"/>
          <w:szCs w:val="20"/>
          <w:lang w:eastAsia="pl-PL"/>
        </w:rPr>
        <w:t xml:space="preserve">dotyczącego </w:t>
      </w:r>
      <w:r w:rsidR="006722DB">
        <w:rPr>
          <w:rFonts w:ascii="Arial" w:hAnsi="Arial" w:cs="Arial"/>
          <w:sz w:val="20"/>
          <w:szCs w:val="20"/>
        </w:rPr>
        <w:t>opracowania</w:t>
      </w:r>
      <w:r w:rsidR="006722DB" w:rsidRPr="008135BA">
        <w:rPr>
          <w:rFonts w:ascii="Arial" w:hAnsi="Arial" w:cs="Arial"/>
          <w:sz w:val="20"/>
          <w:szCs w:val="20"/>
        </w:rPr>
        <w:t xml:space="preserve"> </w:t>
      </w:r>
      <w:r w:rsidR="006722DB" w:rsidRPr="00CA2771">
        <w:rPr>
          <w:rFonts w:ascii="Arial" w:hAnsi="Arial" w:cs="Arial"/>
          <w:sz w:val="20"/>
          <w:szCs w:val="20"/>
        </w:rPr>
        <w:t>koncepcji projektowej „Budowy / rozbudowy / modernizacj</w:t>
      </w:r>
      <w:r w:rsidR="006722DB">
        <w:rPr>
          <w:rFonts w:ascii="Arial" w:hAnsi="Arial" w:cs="Arial"/>
          <w:sz w:val="20"/>
          <w:szCs w:val="20"/>
        </w:rPr>
        <w:t>i pętli autobusowych dla zadań:</w:t>
      </w:r>
    </w:p>
    <w:p w:rsidR="006722DB" w:rsidRDefault="006722DB" w:rsidP="006722DB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wraz z przebudową pętli autobusowej przy ul. Koncertowej;</w:t>
      </w:r>
    </w:p>
    <w:p w:rsidR="006722DB" w:rsidRDefault="006722DB" w:rsidP="006722DB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wraz z przebudową pętli autobusowej przy ul. Wojciechowskiej;</w:t>
      </w:r>
    </w:p>
    <w:p w:rsidR="006722DB" w:rsidRDefault="006722DB" w:rsidP="006722DB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</w:t>
      </w:r>
      <w:r w:rsidR="00446871">
        <w:rPr>
          <w:rFonts w:ascii="Arial" w:hAnsi="Arial" w:cs="Arial"/>
          <w:sz w:val="20"/>
          <w:szCs w:val="20"/>
        </w:rPr>
        <w:t xml:space="preserve">obusów elektrycznych wraz z </w:t>
      </w:r>
      <w:r w:rsidRPr="00CA2771">
        <w:rPr>
          <w:rFonts w:ascii="Arial" w:hAnsi="Arial" w:cs="Arial"/>
          <w:sz w:val="20"/>
          <w:szCs w:val="20"/>
        </w:rPr>
        <w:t>budową pętli autobusowej przy ul. Mełgiewskiej i ul. Dojazdowej;</w:t>
      </w:r>
    </w:p>
    <w:p w:rsidR="006722DB" w:rsidRDefault="006722DB" w:rsidP="006722DB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na pętli a</w:t>
      </w:r>
      <w:r>
        <w:rPr>
          <w:rFonts w:ascii="Arial" w:hAnsi="Arial" w:cs="Arial"/>
          <w:sz w:val="20"/>
          <w:szCs w:val="20"/>
        </w:rPr>
        <w:t>utobusowej przy ul. Kupieckiej;</w:t>
      </w:r>
    </w:p>
    <w:p w:rsidR="006722DB" w:rsidRPr="00CA2771" w:rsidRDefault="006722DB" w:rsidP="00446871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wraz z budową pętli a</w:t>
      </w:r>
      <w:r>
        <w:rPr>
          <w:rFonts w:ascii="Arial" w:hAnsi="Arial" w:cs="Arial"/>
          <w:sz w:val="20"/>
          <w:szCs w:val="20"/>
        </w:rPr>
        <w:t>utobusowej przy ul. Budowlanej</w:t>
      </w:r>
      <w:r w:rsidR="00446871">
        <w:rPr>
          <w:rFonts w:ascii="Arial" w:hAnsi="Arial" w:cs="Arial"/>
          <w:sz w:val="20"/>
          <w:szCs w:val="20"/>
        </w:rPr>
        <w:t xml:space="preserve">, </w:t>
      </w:r>
      <w:r w:rsidR="00446871" w:rsidRPr="00446871">
        <w:rPr>
          <w:rFonts w:ascii="Arial" w:hAnsi="Arial" w:cs="Arial"/>
          <w:sz w:val="20"/>
          <w:szCs w:val="20"/>
        </w:rPr>
        <w:t>M. Smoluchowskiego i ul. Z. Herberta</w:t>
      </w:r>
      <w:r>
        <w:rPr>
          <w:rFonts w:ascii="Arial" w:hAnsi="Arial" w:cs="Arial"/>
          <w:sz w:val="20"/>
          <w:szCs w:val="20"/>
        </w:rPr>
        <w:t>”,</w:t>
      </w:r>
    </w:p>
    <w:p w:rsidR="007512DE" w:rsidRPr="006722DB" w:rsidRDefault="00752080" w:rsidP="006722D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722DB">
        <w:rPr>
          <w:rFonts w:ascii="Arial" w:eastAsia="Calibri" w:hAnsi="Arial" w:cs="Arial"/>
          <w:sz w:val="20"/>
          <w:szCs w:val="20"/>
          <w:lang w:eastAsia="pl-PL"/>
        </w:rPr>
        <w:t>składam poniższą ofertę:</w:t>
      </w:r>
    </w:p>
    <w:p w:rsidR="00752080" w:rsidRPr="00512C0F" w:rsidRDefault="00752080" w:rsidP="00752080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752080" w:rsidRPr="006722DB" w:rsidTr="00512C0F">
        <w:tc>
          <w:tcPr>
            <w:tcW w:w="5070" w:type="dxa"/>
          </w:tcPr>
          <w:p w:rsidR="00752080" w:rsidRPr="006722DB" w:rsidRDefault="00752080" w:rsidP="0075181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  <w:p w:rsidR="00752080" w:rsidRPr="006722DB" w:rsidRDefault="00752080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080" w:rsidRPr="006722DB" w:rsidRDefault="00752080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080" w:rsidRPr="006722DB" w:rsidRDefault="00752080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080" w:rsidRPr="006722DB" w:rsidRDefault="00752080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</w:tcPr>
          <w:p w:rsidR="00752080" w:rsidRPr="006722DB" w:rsidRDefault="006722DB" w:rsidP="00F66DD9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Opracowanie</w:t>
            </w:r>
            <w:r w:rsidRPr="00597CF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koncepcji projektowej „Budowy / rozbudowy / modernizacji pętli autobusowych dla zadań: Zadanie 1. Budowa punktu ładowania autobusów elektrycznych wraz z przebu</w:t>
            </w:r>
            <w:r w:rsidR="00512C0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dową pętli autobusowej przy ul. </w:t>
            </w:r>
            <w:r w:rsidRPr="00597CF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Koncertowej; Zadanie 2. Budowa punktu ładowania</w:t>
            </w:r>
            <w:r w:rsidR="00512C0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autobusów elektrycznych wraz z </w:t>
            </w:r>
            <w:r w:rsidRPr="00597CF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rzebudo</w:t>
            </w:r>
            <w:r w:rsidR="00512C0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ą pętli autobusowej przy ul. </w:t>
            </w:r>
            <w:r w:rsidRPr="00597CF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ojciechowskiej; Zadanie 3. Budowa punktu ładowania aut</w:t>
            </w:r>
            <w:r w:rsidR="0044687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obusów elektrycznych wraz z </w:t>
            </w:r>
            <w:r w:rsidRPr="00597CF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bu</w:t>
            </w:r>
            <w:r w:rsidR="00512C0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dową pętli autobusowej przy ul. </w:t>
            </w:r>
            <w:r w:rsidRPr="00597CF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ełgiewskiej i ul. Dojazdowej; Zadanie 4. Budowa punktu ładowania autobusów elektrycznych na pętli autobu</w:t>
            </w:r>
            <w:r w:rsidR="00512C0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sowej przy ul. </w:t>
            </w:r>
            <w:r w:rsidRPr="00597CF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Kupieckiej; Zadanie 5. Budowa punktu ładowania</w:t>
            </w:r>
            <w:r w:rsidR="00512C0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autobusów elektrycznych wraz z </w:t>
            </w:r>
            <w:r w:rsidRPr="00597CF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bu</w:t>
            </w:r>
            <w:r w:rsidR="00512C0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dową pętli autobusowej przy ul. </w:t>
            </w:r>
            <w:r w:rsidRPr="00597CF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Budowlanej</w:t>
            </w:r>
            <w:r w:rsidR="0044687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, M. Smoluchowskiego i ul. Z. </w:t>
            </w:r>
            <w:r w:rsidR="00446871" w:rsidRPr="0044687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Herberta</w:t>
            </w:r>
            <w:r w:rsidRPr="00597CF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”.</w:t>
            </w:r>
          </w:p>
        </w:tc>
      </w:tr>
      <w:tr w:rsidR="00752080" w:rsidRPr="006722DB" w:rsidTr="00512C0F">
        <w:trPr>
          <w:trHeight w:val="1308"/>
        </w:trPr>
        <w:tc>
          <w:tcPr>
            <w:tcW w:w="5070" w:type="dxa"/>
          </w:tcPr>
          <w:p w:rsidR="00752080" w:rsidRPr="006722DB" w:rsidRDefault="00752080" w:rsidP="0075181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="000D1561" w:rsidRPr="006722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42" w:type="dxa"/>
          </w:tcPr>
          <w:p w:rsidR="000D1561" w:rsidRPr="006722DB" w:rsidRDefault="00751815" w:rsidP="00751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 xml:space="preserve">Zarząd Transportu </w:t>
            </w:r>
            <w:r w:rsidR="006722DB" w:rsidRPr="006722DB">
              <w:rPr>
                <w:rFonts w:ascii="Arial" w:hAnsi="Arial" w:cs="Arial"/>
                <w:b/>
                <w:sz w:val="20"/>
                <w:szCs w:val="20"/>
              </w:rPr>
              <w:t>Miejskiego w </w:t>
            </w:r>
            <w:r w:rsidRPr="006722DB">
              <w:rPr>
                <w:rFonts w:ascii="Arial" w:hAnsi="Arial" w:cs="Arial"/>
                <w:b/>
                <w:sz w:val="20"/>
                <w:szCs w:val="20"/>
              </w:rPr>
              <w:t>Lublinie</w:t>
            </w:r>
          </w:p>
          <w:p w:rsidR="00751815" w:rsidRPr="006722DB" w:rsidRDefault="00264095" w:rsidP="00751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>ul. Nałęczowska 14</w:t>
            </w:r>
          </w:p>
          <w:p w:rsidR="00752080" w:rsidRPr="006722DB" w:rsidRDefault="00264095" w:rsidP="00C027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>20-701</w:t>
            </w:r>
            <w:r w:rsidR="00751815" w:rsidRPr="006722DB">
              <w:rPr>
                <w:rFonts w:ascii="Arial" w:hAnsi="Arial" w:cs="Arial"/>
                <w:b/>
                <w:sz w:val="20"/>
                <w:szCs w:val="20"/>
              </w:rPr>
              <w:t xml:space="preserve"> Lublin</w:t>
            </w:r>
          </w:p>
        </w:tc>
      </w:tr>
      <w:tr w:rsidR="00752080" w:rsidRPr="006722DB" w:rsidTr="00512C0F">
        <w:trPr>
          <w:trHeight w:val="450"/>
        </w:trPr>
        <w:tc>
          <w:tcPr>
            <w:tcW w:w="5070" w:type="dxa"/>
            <w:vMerge w:val="restart"/>
          </w:tcPr>
          <w:p w:rsidR="00752080" w:rsidRPr="006722DB" w:rsidRDefault="00BD4CE3" w:rsidP="0075181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 xml:space="preserve">Nazwa i adres wykonawcy </w:t>
            </w:r>
            <w:r w:rsidR="00752080" w:rsidRPr="006722DB">
              <w:rPr>
                <w:rFonts w:ascii="Arial" w:hAnsi="Arial" w:cs="Arial"/>
                <w:b/>
                <w:sz w:val="20"/>
                <w:szCs w:val="20"/>
              </w:rPr>
              <w:t xml:space="preserve">wraz z numerem </w:t>
            </w:r>
            <w:r w:rsidRPr="006722DB">
              <w:rPr>
                <w:rFonts w:ascii="Arial" w:hAnsi="Arial" w:cs="Arial"/>
                <w:b/>
                <w:sz w:val="20"/>
                <w:szCs w:val="20"/>
              </w:rPr>
              <w:t>telefonu</w:t>
            </w:r>
            <w:r w:rsidR="00752080" w:rsidRPr="006722DB">
              <w:rPr>
                <w:rFonts w:ascii="Arial" w:hAnsi="Arial" w:cs="Arial"/>
                <w:b/>
                <w:sz w:val="20"/>
                <w:szCs w:val="20"/>
              </w:rPr>
              <w:t xml:space="preserve"> oraz adresem poczty elektronicznej</w:t>
            </w:r>
          </w:p>
          <w:p w:rsidR="00425473" w:rsidRPr="006722DB" w:rsidRDefault="00425473" w:rsidP="00BD4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</w:tcPr>
          <w:p w:rsidR="00752080" w:rsidRPr="006722DB" w:rsidRDefault="00BD4CE3" w:rsidP="00751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  <w:r w:rsidR="00752080" w:rsidRPr="006722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52080" w:rsidRPr="006722DB" w:rsidRDefault="00752080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080" w:rsidRPr="006722DB" w:rsidRDefault="00752080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080" w:rsidRPr="006722DB" w:rsidRDefault="00752080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4E29" w:rsidRPr="006722DB" w:rsidTr="00512C0F">
        <w:trPr>
          <w:trHeight w:val="180"/>
        </w:trPr>
        <w:tc>
          <w:tcPr>
            <w:tcW w:w="5070" w:type="dxa"/>
            <w:vMerge/>
          </w:tcPr>
          <w:p w:rsidR="00924E29" w:rsidRPr="006722DB" w:rsidRDefault="00924E29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</w:tcPr>
          <w:p w:rsidR="00924E29" w:rsidRPr="006722DB" w:rsidRDefault="00924E29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>Faks:</w:t>
            </w:r>
          </w:p>
        </w:tc>
      </w:tr>
      <w:tr w:rsidR="00BD4CE3" w:rsidRPr="006722DB" w:rsidTr="00512C0F">
        <w:trPr>
          <w:trHeight w:val="180"/>
        </w:trPr>
        <w:tc>
          <w:tcPr>
            <w:tcW w:w="5070" w:type="dxa"/>
            <w:vMerge/>
          </w:tcPr>
          <w:p w:rsidR="00BD4CE3" w:rsidRPr="006722DB" w:rsidRDefault="00BD4CE3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</w:tcPr>
          <w:p w:rsidR="00BD4CE3" w:rsidRPr="006722DB" w:rsidRDefault="00BD4CE3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</w:tr>
      <w:tr w:rsidR="00752080" w:rsidRPr="006722DB" w:rsidTr="00512C0F">
        <w:trPr>
          <w:trHeight w:val="180"/>
        </w:trPr>
        <w:tc>
          <w:tcPr>
            <w:tcW w:w="5070" w:type="dxa"/>
            <w:vMerge/>
          </w:tcPr>
          <w:p w:rsidR="00752080" w:rsidRPr="006722DB" w:rsidRDefault="00752080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</w:tcPr>
          <w:p w:rsidR="00752080" w:rsidRPr="006722DB" w:rsidRDefault="00752080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1576A5" w:rsidRPr="006722DB" w:rsidTr="00512C0F">
        <w:tc>
          <w:tcPr>
            <w:tcW w:w="5070" w:type="dxa"/>
          </w:tcPr>
          <w:p w:rsidR="001576A5" w:rsidRPr="006722DB" w:rsidRDefault="001576A5" w:rsidP="0075181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lastRenderedPageBreak/>
              <w:t>NIP, REGON</w:t>
            </w:r>
            <w:r w:rsidR="00566E60" w:rsidRPr="006722DB">
              <w:rPr>
                <w:rFonts w:ascii="Arial" w:hAnsi="Arial" w:cs="Arial"/>
                <w:b/>
                <w:sz w:val="20"/>
                <w:szCs w:val="20"/>
              </w:rPr>
              <w:t xml:space="preserve"> wykonawcy</w:t>
            </w:r>
          </w:p>
        </w:tc>
        <w:tc>
          <w:tcPr>
            <w:tcW w:w="4142" w:type="dxa"/>
          </w:tcPr>
          <w:p w:rsidR="001576A5" w:rsidRPr="006722DB" w:rsidRDefault="001576A5" w:rsidP="003F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NIP………………………………</w:t>
            </w:r>
          </w:p>
          <w:p w:rsidR="001576A5" w:rsidRPr="006722DB" w:rsidRDefault="001576A5" w:rsidP="003F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REGON………………………….</w:t>
            </w:r>
          </w:p>
        </w:tc>
      </w:tr>
      <w:tr w:rsidR="00BD4CE3" w:rsidRPr="006722DB" w:rsidTr="00512C0F">
        <w:tc>
          <w:tcPr>
            <w:tcW w:w="5070" w:type="dxa"/>
          </w:tcPr>
          <w:p w:rsidR="00BD4CE3" w:rsidRPr="006722DB" w:rsidRDefault="00BD4CE3" w:rsidP="00BD4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>NR KRS (jeżeli dotyczy)</w:t>
            </w:r>
          </w:p>
        </w:tc>
        <w:tc>
          <w:tcPr>
            <w:tcW w:w="4142" w:type="dxa"/>
          </w:tcPr>
          <w:p w:rsidR="00BD4CE3" w:rsidRPr="006722DB" w:rsidRDefault="00BD4CE3" w:rsidP="003F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6A8" w:rsidRPr="006722DB" w:rsidTr="00512C0F">
        <w:tc>
          <w:tcPr>
            <w:tcW w:w="5070" w:type="dxa"/>
          </w:tcPr>
          <w:p w:rsidR="00AA48DB" w:rsidRPr="00AA48DB" w:rsidRDefault="00AA48DB" w:rsidP="00AA48D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b/>
                <w:sz w:val="18"/>
                <w:szCs w:val="18"/>
              </w:rPr>
              <w:t>Cena w zł netto</w:t>
            </w:r>
          </w:p>
          <w:p w:rsidR="00AA48DB" w:rsidRPr="00AA48DB" w:rsidRDefault="00AA48DB" w:rsidP="00AA48D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za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Zadanie 1</w:t>
            </w:r>
          </w:p>
          <w:p w:rsidR="002077A7" w:rsidRPr="00AA48DB" w:rsidRDefault="00AA48DB" w:rsidP="00AA48DB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AA48DB">
              <w:rPr>
                <w:rFonts w:ascii="Arial" w:hAnsi="Arial" w:cs="Arial"/>
                <w:sz w:val="18"/>
                <w:szCs w:val="18"/>
              </w:rPr>
              <w:t>(cyfrowo i słownie)</w:t>
            </w:r>
          </w:p>
        </w:tc>
        <w:tc>
          <w:tcPr>
            <w:tcW w:w="4142" w:type="dxa"/>
          </w:tcPr>
          <w:p w:rsidR="000146A8" w:rsidRPr="006722DB" w:rsidRDefault="000146A8" w:rsidP="000146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………………………….zł netto</w:t>
            </w:r>
          </w:p>
          <w:p w:rsidR="000146A8" w:rsidRPr="006722DB" w:rsidRDefault="000146A8" w:rsidP="0001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słownie: …………………………</w:t>
            </w:r>
          </w:p>
        </w:tc>
      </w:tr>
      <w:tr w:rsidR="00777EC8" w:rsidRPr="006722DB" w:rsidTr="00512C0F">
        <w:tc>
          <w:tcPr>
            <w:tcW w:w="5070" w:type="dxa"/>
          </w:tcPr>
          <w:p w:rsidR="00AA48DB" w:rsidRPr="00AA48DB" w:rsidRDefault="00AA48DB" w:rsidP="00AA48D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b/>
                <w:sz w:val="18"/>
                <w:szCs w:val="18"/>
              </w:rPr>
              <w:t>Cena w zł netto</w:t>
            </w:r>
          </w:p>
          <w:p w:rsidR="00AA48DB" w:rsidRPr="00AA48DB" w:rsidRDefault="00AA48DB" w:rsidP="00AA48D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za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Zadanie 2</w:t>
            </w:r>
          </w:p>
          <w:p w:rsidR="00777EC8" w:rsidRPr="00AA48DB" w:rsidRDefault="00AA48DB" w:rsidP="00AA48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sz w:val="18"/>
                <w:szCs w:val="18"/>
              </w:rPr>
              <w:t>(cyfrowo i słownie)</w:t>
            </w:r>
          </w:p>
        </w:tc>
        <w:tc>
          <w:tcPr>
            <w:tcW w:w="4142" w:type="dxa"/>
          </w:tcPr>
          <w:p w:rsidR="00777EC8" w:rsidRPr="006722DB" w:rsidRDefault="00777EC8" w:rsidP="00777E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………………………….zł netto</w:t>
            </w:r>
          </w:p>
          <w:p w:rsidR="00777EC8" w:rsidRPr="006722DB" w:rsidRDefault="00777EC8" w:rsidP="00777E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słownie: …………………………</w:t>
            </w:r>
          </w:p>
        </w:tc>
      </w:tr>
      <w:tr w:rsidR="00777EC8" w:rsidRPr="006722DB" w:rsidTr="00512C0F">
        <w:tc>
          <w:tcPr>
            <w:tcW w:w="5070" w:type="dxa"/>
          </w:tcPr>
          <w:p w:rsidR="00AA48DB" w:rsidRPr="00AA48DB" w:rsidRDefault="00AA48DB" w:rsidP="00AA48D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b/>
                <w:sz w:val="18"/>
                <w:szCs w:val="18"/>
              </w:rPr>
              <w:t>Cena w zł netto</w:t>
            </w:r>
          </w:p>
          <w:p w:rsidR="00AA48DB" w:rsidRPr="00AA48DB" w:rsidRDefault="00AA48DB" w:rsidP="00AA48D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za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Zadanie 3</w:t>
            </w:r>
          </w:p>
          <w:p w:rsidR="00777EC8" w:rsidRPr="00AA48DB" w:rsidRDefault="00AA48DB" w:rsidP="00AA48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sz w:val="18"/>
                <w:szCs w:val="18"/>
              </w:rPr>
              <w:t>(cyfrowo i słownie)</w:t>
            </w:r>
          </w:p>
        </w:tc>
        <w:tc>
          <w:tcPr>
            <w:tcW w:w="4142" w:type="dxa"/>
          </w:tcPr>
          <w:p w:rsidR="00777EC8" w:rsidRPr="006722DB" w:rsidRDefault="00777EC8" w:rsidP="00777E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………………………….zł netto</w:t>
            </w:r>
          </w:p>
          <w:p w:rsidR="00777EC8" w:rsidRPr="006722DB" w:rsidRDefault="00777EC8" w:rsidP="00777E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słownie: …………………………</w:t>
            </w:r>
          </w:p>
        </w:tc>
      </w:tr>
      <w:tr w:rsidR="00777EC8" w:rsidRPr="006722DB" w:rsidTr="00512C0F">
        <w:tc>
          <w:tcPr>
            <w:tcW w:w="5070" w:type="dxa"/>
          </w:tcPr>
          <w:p w:rsidR="00AA48DB" w:rsidRPr="00AA48DB" w:rsidRDefault="00AA48DB" w:rsidP="00AA48D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b/>
                <w:sz w:val="18"/>
                <w:szCs w:val="18"/>
              </w:rPr>
              <w:t>Cena w zł netto</w:t>
            </w:r>
          </w:p>
          <w:p w:rsidR="00AA48DB" w:rsidRPr="00AA48DB" w:rsidRDefault="00AA48DB" w:rsidP="00AA48D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za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Zadanie 4</w:t>
            </w:r>
          </w:p>
          <w:p w:rsidR="00777EC8" w:rsidRPr="00AA48DB" w:rsidRDefault="00AA48DB" w:rsidP="00AA48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sz w:val="18"/>
                <w:szCs w:val="18"/>
              </w:rPr>
              <w:t>(cyfrowo i słownie)</w:t>
            </w:r>
          </w:p>
        </w:tc>
        <w:tc>
          <w:tcPr>
            <w:tcW w:w="4142" w:type="dxa"/>
          </w:tcPr>
          <w:p w:rsidR="00777EC8" w:rsidRPr="006722DB" w:rsidRDefault="00777EC8" w:rsidP="00777E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………………………….zł netto</w:t>
            </w:r>
          </w:p>
          <w:p w:rsidR="00777EC8" w:rsidRPr="006722DB" w:rsidRDefault="00777EC8" w:rsidP="00777E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słownie: …………………………</w:t>
            </w:r>
          </w:p>
        </w:tc>
      </w:tr>
      <w:tr w:rsidR="00777EC8" w:rsidRPr="006722DB" w:rsidTr="00512C0F">
        <w:tc>
          <w:tcPr>
            <w:tcW w:w="5070" w:type="dxa"/>
          </w:tcPr>
          <w:p w:rsidR="00777EC8" w:rsidRPr="00AA48DB" w:rsidRDefault="00777EC8" w:rsidP="00777EC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b/>
                <w:sz w:val="18"/>
                <w:szCs w:val="18"/>
              </w:rPr>
              <w:t>Cena w zł netto</w:t>
            </w:r>
          </w:p>
          <w:p w:rsidR="00777EC8" w:rsidRPr="00AA48DB" w:rsidRDefault="00777EC8" w:rsidP="00777EC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za </w:t>
            </w:r>
            <w:r w:rsid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Zadanie 5</w:t>
            </w:r>
          </w:p>
          <w:p w:rsidR="00777EC8" w:rsidRPr="00AA48DB" w:rsidRDefault="00777EC8" w:rsidP="00AA48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sz w:val="18"/>
                <w:szCs w:val="18"/>
              </w:rPr>
              <w:t>(cyfrowo i słownie)</w:t>
            </w:r>
          </w:p>
        </w:tc>
        <w:tc>
          <w:tcPr>
            <w:tcW w:w="4142" w:type="dxa"/>
          </w:tcPr>
          <w:p w:rsidR="00777EC8" w:rsidRPr="006722DB" w:rsidRDefault="00777EC8" w:rsidP="00777E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………………………….zł netto</w:t>
            </w:r>
          </w:p>
          <w:p w:rsidR="00777EC8" w:rsidRPr="006722DB" w:rsidRDefault="00777EC8" w:rsidP="00777E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słownie: …………………………</w:t>
            </w:r>
          </w:p>
        </w:tc>
      </w:tr>
      <w:tr w:rsidR="00777EC8" w:rsidRPr="006722DB" w:rsidTr="00512C0F">
        <w:tc>
          <w:tcPr>
            <w:tcW w:w="5070" w:type="dxa"/>
          </w:tcPr>
          <w:p w:rsidR="00777EC8" w:rsidRPr="00AA48DB" w:rsidRDefault="00777EC8" w:rsidP="00206A1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b/>
                <w:sz w:val="18"/>
                <w:szCs w:val="18"/>
              </w:rPr>
              <w:t>Cena w zł netto</w:t>
            </w:r>
          </w:p>
          <w:p w:rsidR="00777EC8" w:rsidRPr="00AA48DB" w:rsidRDefault="00777EC8" w:rsidP="00777EC8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AA48DB">
              <w:rPr>
                <w:rFonts w:ascii="Arial" w:hAnsi="Arial" w:cs="Arial"/>
                <w:b/>
                <w:sz w:val="18"/>
                <w:szCs w:val="18"/>
              </w:rPr>
              <w:t xml:space="preserve">za całość przedmiotu zamówienia, tj. za </w:t>
            </w: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nie koncepcji projektowej „Budowy / rozbudowy / modernizacji pętli autobusowych dla zadań: Zadanie 1. Budowa punktu ładowania autobusów elektrycznych wraz z przebudową pętli autobusowej przy ul. Koncertowej; Zadanie 2. Budowa punktu ładowania autobusów elektrycznych wraz z przebudową pętli autobusowej przy ul. Wojciechowskiej; Zadanie 3. Budowa punktu ładowania aut</w:t>
            </w:r>
            <w:r w:rsidR="0044687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obusów elektrycznych wraz z </w:t>
            </w: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budową pętli autobusowej przy ul. Mełgiewskiej i ul. Dojazdowej; Zadanie 4. Budowa punktu ładowania autobusów elektrycznych na pętli autobusowej przy ul. Kupieckiej; Zadanie 5. Budowa punktu ładowania autobusów elektrycznych wraz z budową pętli autobusowej przy ul. Budowlanej</w:t>
            </w:r>
            <w:r w:rsidR="00206A1C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, ul. </w:t>
            </w:r>
            <w:r w:rsidR="00206A1C" w:rsidRPr="00206A1C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. Smoluchowskiego i ul. Z. Herberta</w:t>
            </w: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”</w:t>
            </w:r>
          </w:p>
          <w:p w:rsidR="00777EC8" w:rsidRPr="00AA48DB" w:rsidRDefault="00777EC8" w:rsidP="00777EC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sz w:val="18"/>
                <w:szCs w:val="18"/>
              </w:rPr>
              <w:t>(cyfrowo i słownie)</w:t>
            </w:r>
          </w:p>
        </w:tc>
        <w:tc>
          <w:tcPr>
            <w:tcW w:w="4142" w:type="dxa"/>
          </w:tcPr>
          <w:p w:rsidR="00777EC8" w:rsidRPr="006722DB" w:rsidRDefault="00777EC8" w:rsidP="00777E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………………………….zł netto</w:t>
            </w:r>
          </w:p>
          <w:p w:rsidR="00777EC8" w:rsidRPr="006722DB" w:rsidRDefault="00777EC8" w:rsidP="00777E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słownie: …………………………</w:t>
            </w:r>
          </w:p>
        </w:tc>
      </w:tr>
      <w:tr w:rsidR="00752080" w:rsidRPr="006722DB" w:rsidTr="00512C0F">
        <w:tc>
          <w:tcPr>
            <w:tcW w:w="5070" w:type="dxa"/>
          </w:tcPr>
          <w:p w:rsidR="00752080" w:rsidRPr="00AA48DB" w:rsidRDefault="00752080" w:rsidP="0044309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b/>
                <w:sz w:val="18"/>
                <w:szCs w:val="18"/>
              </w:rPr>
              <w:t>Stawka i kwota podatku VAT</w:t>
            </w:r>
          </w:p>
          <w:p w:rsidR="00512C0F" w:rsidRPr="00AA48DB" w:rsidRDefault="00512C0F" w:rsidP="00206A1C">
            <w:pPr>
              <w:spacing w:after="120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AA48DB">
              <w:rPr>
                <w:rFonts w:ascii="Arial" w:hAnsi="Arial" w:cs="Arial"/>
                <w:b/>
                <w:sz w:val="18"/>
                <w:szCs w:val="18"/>
              </w:rPr>
              <w:t xml:space="preserve">za całość przedmiotu zamówienia, tj. za </w:t>
            </w: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nie koncepcji projektowej „Budowy / rozbudowy / modernizacji pętli autobusowych dla zadań: Zadanie 1. Budowa punktu ładowania autobusów elektrycznych wraz z przebudową pętli autobusowej przy ul. Koncertowej; Zadanie 2. Budowa punktu ładowania autobusów elektrycznych wraz z przebudową pętli autobusowej przy ul. Wojciechowskiej; Zadanie 3. Budowa punktu ładowania aut</w:t>
            </w:r>
            <w:r w:rsidR="0044687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obusów elektrycznych wraz z </w:t>
            </w: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budową pętli autobusowej przy ul. Mełgiewskiej i ul. Dojazdowej; Zadanie 4. Budowa punktu ładowania autobusów elektrycznych na pętli autobusowej przy ul. Kupieckiej; Zadanie 5. Budowa punktu ładowania autobusów elektrycznych wraz z budową pętli autobusowej przy ul. Budowlanej</w:t>
            </w:r>
            <w:r w:rsidR="00206A1C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="00206A1C" w:rsidRPr="00206A1C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. Smoluchowskiego i ul. Z. Herberta</w:t>
            </w: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”</w:t>
            </w:r>
          </w:p>
          <w:p w:rsidR="00752080" w:rsidRPr="00AA48DB" w:rsidRDefault="00512C0F" w:rsidP="00512C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80" w:rsidRPr="00AA48DB">
              <w:rPr>
                <w:rFonts w:ascii="Arial" w:hAnsi="Arial" w:cs="Arial"/>
                <w:sz w:val="18"/>
                <w:szCs w:val="18"/>
              </w:rPr>
              <w:t>(kwotę podatku VAT należy podać cyfrowo)</w:t>
            </w:r>
          </w:p>
        </w:tc>
        <w:tc>
          <w:tcPr>
            <w:tcW w:w="4142" w:type="dxa"/>
          </w:tcPr>
          <w:p w:rsidR="00752080" w:rsidRPr="006722DB" w:rsidRDefault="00752080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080" w:rsidRPr="006722DB" w:rsidRDefault="00752080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22DB">
              <w:rPr>
                <w:rFonts w:ascii="Arial" w:hAnsi="Arial" w:cs="Arial"/>
                <w:b/>
                <w:sz w:val="20"/>
                <w:szCs w:val="20"/>
              </w:rPr>
              <w:t>…%</w:t>
            </w:r>
          </w:p>
          <w:p w:rsidR="00752080" w:rsidRPr="006722DB" w:rsidRDefault="00752080" w:rsidP="001663C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tj.…………………………….zł</w:t>
            </w:r>
          </w:p>
        </w:tc>
      </w:tr>
      <w:tr w:rsidR="00752080" w:rsidRPr="006722DB" w:rsidTr="00512C0F">
        <w:tc>
          <w:tcPr>
            <w:tcW w:w="5070" w:type="dxa"/>
          </w:tcPr>
          <w:p w:rsidR="00752080" w:rsidRPr="00AA48DB" w:rsidRDefault="00752080" w:rsidP="00206A1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8DB">
              <w:rPr>
                <w:rFonts w:ascii="Arial" w:hAnsi="Arial" w:cs="Arial"/>
                <w:b/>
                <w:sz w:val="18"/>
                <w:szCs w:val="18"/>
              </w:rPr>
              <w:lastRenderedPageBreak/>
              <w:t>Cena w zł brutto</w:t>
            </w:r>
          </w:p>
          <w:p w:rsidR="00512C0F" w:rsidRPr="00AA48DB" w:rsidRDefault="00512C0F" w:rsidP="00512C0F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AA48DB">
              <w:rPr>
                <w:rFonts w:ascii="Arial" w:hAnsi="Arial" w:cs="Arial"/>
                <w:b/>
                <w:sz w:val="18"/>
                <w:szCs w:val="18"/>
              </w:rPr>
              <w:t xml:space="preserve">za całość przedmiotu zamówienia, tj. za </w:t>
            </w: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nie koncepcji projektowej „Budowy / rozbudowy / modernizacji pętli autobusowych dla zadań: Zadanie 1. Budowa punktu ładowania autobusów elektrycznych wraz z przebudową pętli autobusowej przy ul. Koncertowej; Zadanie 2. Budowa punktu ładowania autobusów elektrycznych wraz z przebudową pętli autobusowej przy ul. Wojciechowskiej; Zadanie 3. Budowa punktu ładowania autobusów el</w:t>
            </w:r>
            <w:r w:rsidR="00446871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ektrycznych wraz z </w:t>
            </w: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budową pętli autobusowej przy ul. Mełgiewskiej i ul. Dojazdowej; Zadanie 4. Budowa punktu ładowania autobusów elektrycznych na pętli autobusowej przy ul. Kupieckiej; Zadanie 5. Budowa punktu ładowania autobusów elektrycznych wraz z budową pętli autobusowej przy ul. Budowlanej</w:t>
            </w:r>
            <w:r w:rsidR="00206A1C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="00206A1C" w:rsidRPr="00206A1C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. Smoluchowskiego i ul. Z. Herberta</w:t>
            </w:r>
            <w:r w:rsidRPr="00AA48DB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”</w:t>
            </w:r>
          </w:p>
          <w:p w:rsidR="00752080" w:rsidRPr="00AA48DB" w:rsidRDefault="00512C0F" w:rsidP="00AA48D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80" w:rsidRPr="00AA48DB">
              <w:rPr>
                <w:rFonts w:ascii="Arial" w:hAnsi="Arial" w:cs="Arial"/>
                <w:sz w:val="18"/>
                <w:szCs w:val="18"/>
              </w:rPr>
              <w:t>(cyfrowo i słownie)</w:t>
            </w:r>
          </w:p>
        </w:tc>
        <w:tc>
          <w:tcPr>
            <w:tcW w:w="4142" w:type="dxa"/>
          </w:tcPr>
          <w:p w:rsidR="00752080" w:rsidRPr="006722DB" w:rsidRDefault="00752080" w:rsidP="0075181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…………………………zł brutto</w:t>
            </w:r>
          </w:p>
          <w:p w:rsidR="00752080" w:rsidRPr="006722DB" w:rsidRDefault="00752080" w:rsidP="003F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2DB">
              <w:rPr>
                <w:rFonts w:ascii="Arial" w:hAnsi="Arial" w:cs="Arial"/>
                <w:sz w:val="20"/>
                <w:szCs w:val="20"/>
              </w:rPr>
              <w:t>słownie:…</w:t>
            </w:r>
            <w:r w:rsidR="00751815" w:rsidRPr="006722DB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:rsidR="00752080" w:rsidRPr="006722DB" w:rsidRDefault="00752080" w:rsidP="003F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080" w:rsidRPr="006722DB" w:rsidRDefault="00752080" w:rsidP="00752080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425473" w:rsidRPr="00512C0F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2C0F">
        <w:rPr>
          <w:rFonts w:ascii="Arial" w:eastAsia="Calibri" w:hAnsi="Arial" w:cs="Arial"/>
          <w:sz w:val="20"/>
          <w:szCs w:val="20"/>
          <w:lang w:eastAsia="pl-PL"/>
        </w:rPr>
        <w:t xml:space="preserve">Oświadczam/y, że podana  cena za wykonanie przedmiotu </w:t>
      </w:r>
      <w:r w:rsidR="00512C0F">
        <w:rPr>
          <w:rFonts w:ascii="Arial" w:eastAsia="Calibri" w:hAnsi="Arial" w:cs="Arial"/>
          <w:sz w:val="20"/>
          <w:szCs w:val="20"/>
          <w:lang w:eastAsia="pl-PL"/>
        </w:rPr>
        <w:t>zamówienia</w:t>
      </w:r>
      <w:r w:rsidRPr="00512C0F">
        <w:rPr>
          <w:rFonts w:ascii="Arial" w:eastAsia="Calibri" w:hAnsi="Arial" w:cs="Arial"/>
          <w:sz w:val="20"/>
          <w:szCs w:val="20"/>
          <w:lang w:eastAsia="pl-PL"/>
        </w:rPr>
        <w:t xml:space="preserve"> zawiera </w:t>
      </w:r>
      <w:r w:rsidRPr="00512C0F">
        <w:rPr>
          <w:rFonts w:ascii="Arial" w:hAnsi="Arial" w:cs="Arial"/>
          <w:sz w:val="20"/>
          <w:szCs w:val="20"/>
        </w:rPr>
        <w:t>całkowity koszt realizacji, niezbędny do jego wykonania, uwzględnia</w:t>
      </w:r>
      <w:r w:rsidR="00476656" w:rsidRPr="00512C0F">
        <w:rPr>
          <w:rFonts w:ascii="Arial" w:hAnsi="Arial" w:cs="Arial"/>
          <w:sz w:val="20"/>
          <w:szCs w:val="20"/>
        </w:rPr>
        <w:t xml:space="preserve"> wszystkie czynniki cenotwórcze</w:t>
      </w:r>
      <w:r w:rsidRPr="00512C0F">
        <w:rPr>
          <w:rFonts w:ascii="Arial" w:hAnsi="Arial" w:cs="Arial"/>
          <w:sz w:val="20"/>
          <w:szCs w:val="20"/>
        </w:rPr>
        <w:t>.</w:t>
      </w:r>
    </w:p>
    <w:p w:rsidR="00C4705C" w:rsidRPr="00512C0F" w:rsidRDefault="00425473" w:rsidP="005F77D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512C0F">
        <w:rPr>
          <w:rFonts w:ascii="Arial" w:eastAsia="Lucida Sans Unicode" w:hAnsi="Arial" w:cs="Arial"/>
          <w:kern w:val="1"/>
          <w:sz w:val="20"/>
          <w:szCs w:val="20"/>
        </w:rPr>
        <w:t xml:space="preserve">Oświadczam/y, że zapoznałem/liśmy się </w:t>
      </w:r>
      <w:r w:rsidR="00C4705C" w:rsidRPr="00512C0F">
        <w:rPr>
          <w:rFonts w:ascii="Arial" w:eastAsia="Lucida Sans Unicode" w:hAnsi="Arial" w:cs="Arial"/>
          <w:kern w:val="1"/>
          <w:sz w:val="20"/>
          <w:szCs w:val="20"/>
        </w:rPr>
        <w:t xml:space="preserve">z zapytaniem ofertowym i </w:t>
      </w:r>
      <w:r w:rsidRPr="00512C0F">
        <w:rPr>
          <w:rFonts w:ascii="Arial" w:eastAsia="Lucida Sans Unicode" w:hAnsi="Arial" w:cs="Arial"/>
          <w:kern w:val="1"/>
          <w:sz w:val="20"/>
          <w:szCs w:val="20"/>
        </w:rPr>
        <w:t xml:space="preserve"> nie wnoszę/simy do </w:t>
      </w:r>
      <w:r w:rsidR="00C4705C" w:rsidRPr="00512C0F">
        <w:rPr>
          <w:rFonts w:ascii="Arial" w:eastAsia="Lucida Sans Unicode" w:hAnsi="Arial" w:cs="Arial"/>
          <w:kern w:val="1"/>
          <w:sz w:val="20"/>
          <w:szCs w:val="20"/>
        </w:rPr>
        <w:t>niego</w:t>
      </w:r>
      <w:r w:rsidRPr="00512C0F">
        <w:rPr>
          <w:rFonts w:ascii="Arial" w:eastAsia="Lucida Sans Unicode" w:hAnsi="Arial" w:cs="Arial"/>
          <w:kern w:val="1"/>
          <w:sz w:val="20"/>
          <w:szCs w:val="20"/>
        </w:rPr>
        <w:t xml:space="preserve"> żadnych zastrzeżeń oraz zdobyłem/liśmy konieczne informacje do przygotowania oferty.</w:t>
      </w:r>
    </w:p>
    <w:p w:rsidR="000D6AC4" w:rsidRPr="004424AD" w:rsidRDefault="00C4705C" w:rsidP="00210DB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512C0F">
        <w:rPr>
          <w:rFonts w:ascii="Arial" w:eastAsia="Lucida Sans Unicode" w:hAnsi="Arial" w:cs="Arial"/>
          <w:kern w:val="1"/>
          <w:sz w:val="20"/>
          <w:szCs w:val="20"/>
        </w:rPr>
        <w:t>Oświadczam/y, że złożona oferta spełnia wszystkie wymogi dotyczące przedmiotu zamówienia zawarte w zapytaniu ofertowym.</w:t>
      </w:r>
    </w:p>
    <w:p w:rsidR="004424AD" w:rsidRDefault="004424AD" w:rsidP="004424A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4424AD">
        <w:rPr>
          <w:rFonts w:ascii="Arial" w:eastAsia="Lucida Sans Unicode" w:hAnsi="Arial" w:cs="Arial"/>
          <w:bCs/>
          <w:kern w:val="1"/>
          <w:sz w:val="20"/>
          <w:szCs w:val="20"/>
        </w:rPr>
        <w:t>Oświadczam, że wykonawca, w imieniu którego składane jest oświadczenie nie podlega w</w:t>
      </w:r>
      <w:bookmarkStart w:id="0" w:name="_GoBack"/>
      <w:bookmarkEnd w:id="0"/>
      <w:r w:rsidRPr="004424AD">
        <w:rPr>
          <w:rFonts w:ascii="Arial" w:eastAsia="Lucida Sans Unicode" w:hAnsi="Arial" w:cs="Arial"/>
          <w:bCs/>
          <w:kern w:val="1"/>
          <w:sz w:val="20"/>
          <w:szCs w:val="20"/>
        </w:rPr>
        <w:t>ykluczeniu z postępowania na podstawie art. 7 ust. 1 ustawy z dnia 13 kwietnia 2022 roku o szczególnych rozwiązaniach w zakresie przeciwdziałania wspieraniu agresji na Ukrainę oraz służących ochronie bezpieczeństwa narodowego (Dz. U. z 2023 r. poz. 129).</w:t>
      </w:r>
    </w:p>
    <w:p w:rsidR="004424AD" w:rsidRDefault="004424AD" w:rsidP="004424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:rsidR="004424AD" w:rsidRDefault="004424AD" w:rsidP="004424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:rsidR="004424AD" w:rsidRPr="004424AD" w:rsidRDefault="004424AD" w:rsidP="004424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:rsidR="0031198A" w:rsidRPr="0031198A" w:rsidRDefault="0031198A" w:rsidP="0031198A">
      <w:pPr>
        <w:pStyle w:val="Akapitzlist"/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31198A">
        <w:rPr>
          <w:rFonts w:ascii="Arial" w:eastAsia="Lucida Sans Unicode" w:hAnsi="Arial" w:cs="Arial"/>
          <w:bCs/>
          <w:kern w:val="1"/>
          <w:sz w:val="20"/>
          <w:szCs w:val="20"/>
        </w:rPr>
        <w:t>……………………………………….</w:t>
      </w:r>
    </w:p>
    <w:p w:rsidR="0031198A" w:rsidRPr="00777EC8" w:rsidRDefault="0031198A" w:rsidP="0031198A">
      <w:pPr>
        <w:pStyle w:val="Akapitzlist"/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Cs/>
          <w:kern w:val="1"/>
          <w:sz w:val="18"/>
          <w:szCs w:val="18"/>
        </w:rPr>
      </w:pPr>
      <w:r w:rsidRPr="00777EC8">
        <w:rPr>
          <w:rFonts w:ascii="Arial" w:eastAsia="Lucida Sans Unicode" w:hAnsi="Arial" w:cs="Arial"/>
          <w:bCs/>
          <w:kern w:val="1"/>
          <w:sz w:val="18"/>
          <w:szCs w:val="18"/>
        </w:rPr>
        <w:t>Podpis osoby/ osób upoważnionej/ych</w:t>
      </w:r>
    </w:p>
    <w:p w:rsidR="0031198A" w:rsidRPr="00777EC8" w:rsidRDefault="0031198A" w:rsidP="0031198A">
      <w:pPr>
        <w:pStyle w:val="Akapitzlist"/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Cs/>
          <w:kern w:val="1"/>
          <w:sz w:val="18"/>
          <w:szCs w:val="18"/>
        </w:rPr>
      </w:pPr>
      <w:r w:rsidRPr="00777EC8">
        <w:rPr>
          <w:rFonts w:ascii="Arial" w:eastAsia="Lucida Sans Unicode" w:hAnsi="Arial" w:cs="Arial"/>
          <w:bCs/>
          <w:kern w:val="1"/>
          <w:sz w:val="18"/>
          <w:szCs w:val="18"/>
        </w:rPr>
        <w:t>do występowania w imieniu wykonawcy*</w:t>
      </w:r>
    </w:p>
    <w:p w:rsidR="0031198A" w:rsidRPr="0031198A" w:rsidRDefault="0031198A" w:rsidP="0031198A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:rsidR="0031198A" w:rsidRPr="0031198A" w:rsidRDefault="0031198A" w:rsidP="0031198A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:rsidR="00777EC8" w:rsidRPr="00777EC8" w:rsidRDefault="0031198A" w:rsidP="004424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18"/>
          <w:szCs w:val="18"/>
        </w:rPr>
      </w:pPr>
      <w:r w:rsidRPr="00777EC8">
        <w:rPr>
          <w:rFonts w:ascii="Arial" w:eastAsia="Lucida Sans Unicode" w:hAnsi="Arial" w:cs="Arial"/>
          <w:bCs/>
          <w:kern w:val="1"/>
          <w:sz w:val="18"/>
          <w:szCs w:val="18"/>
        </w:rPr>
        <w:t>*</w:t>
      </w:r>
      <w:r w:rsidR="004424AD" w:rsidRPr="00777EC8">
        <w:rPr>
          <w:sz w:val="18"/>
          <w:szCs w:val="18"/>
        </w:rPr>
        <w:t xml:space="preserve"> </w:t>
      </w:r>
      <w:r w:rsidR="004424AD" w:rsidRPr="00777EC8">
        <w:rPr>
          <w:rFonts w:ascii="Arial" w:eastAsia="Lucida Sans Unicode" w:hAnsi="Arial" w:cs="Arial"/>
          <w:bCs/>
          <w:kern w:val="1"/>
          <w:sz w:val="18"/>
          <w:szCs w:val="18"/>
        </w:rPr>
        <w:t xml:space="preserve">Oferta </w:t>
      </w:r>
      <w:r w:rsidR="00F52242" w:rsidRPr="00777EC8">
        <w:rPr>
          <w:rFonts w:ascii="Arial" w:eastAsia="Lucida Sans Unicode" w:hAnsi="Arial" w:cs="Arial"/>
          <w:bCs/>
          <w:kern w:val="1"/>
          <w:sz w:val="18"/>
          <w:szCs w:val="18"/>
        </w:rPr>
        <w:t>należy podpisać</w:t>
      </w:r>
      <w:r w:rsidR="004424AD" w:rsidRPr="00777EC8">
        <w:rPr>
          <w:rFonts w:ascii="Arial" w:eastAsia="Lucida Sans Unicode" w:hAnsi="Arial" w:cs="Arial"/>
          <w:bCs/>
          <w:kern w:val="1"/>
          <w:sz w:val="18"/>
          <w:szCs w:val="18"/>
        </w:rPr>
        <w:t xml:space="preserve"> przez </w:t>
      </w:r>
      <w:r w:rsidR="00F52242" w:rsidRPr="00777EC8">
        <w:rPr>
          <w:rFonts w:ascii="Arial" w:eastAsia="Lucida Sans Unicode" w:hAnsi="Arial" w:cs="Arial"/>
          <w:bCs/>
          <w:kern w:val="1"/>
          <w:sz w:val="18"/>
          <w:szCs w:val="18"/>
        </w:rPr>
        <w:t>osobę  (osoby) reprezentującą W</w:t>
      </w:r>
      <w:r w:rsidR="004424AD" w:rsidRPr="00777EC8">
        <w:rPr>
          <w:rFonts w:ascii="Arial" w:eastAsia="Lucida Sans Unicode" w:hAnsi="Arial" w:cs="Arial"/>
          <w:bCs/>
          <w:kern w:val="1"/>
          <w:sz w:val="18"/>
          <w:szCs w:val="18"/>
        </w:rPr>
        <w:t>ykonawcę, zgodnie z zasadami reprezentacji wskazanymi we właściwym rejestrze lub osobę (osoby) upoważnione do reprezentowania wykonawcy.</w:t>
      </w:r>
      <w:r w:rsidR="00F52242" w:rsidRPr="00777EC8">
        <w:rPr>
          <w:rFonts w:ascii="Arial" w:eastAsia="Lucida Sans Unicode" w:hAnsi="Arial" w:cs="Arial"/>
          <w:bCs/>
          <w:kern w:val="1"/>
          <w:sz w:val="18"/>
          <w:szCs w:val="18"/>
        </w:rPr>
        <w:t xml:space="preserve"> W trybie zapytania ofertowego wykonawca nie jest zobowiązany do  podpisania oferty podpisem zaufanym, osobistym czy kwalifikowanym.</w:t>
      </w:r>
    </w:p>
    <w:p w:rsidR="00777EC8" w:rsidRDefault="00777EC8">
      <w:pPr>
        <w:rPr>
          <w:rFonts w:ascii="Arial" w:eastAsia="Lucida Sans Unicode" w:hAnsi="Arial" w:cs="Arial"/>
          <w:bCs/>
          <w:kern w:val="1"/>
          <w:sz w:val="20"/>
          <w:szCs w:val="20"/>
        </w:rPr>
      </w:pPr>
      <w:r>
        <w:rPr>
          <w:rFonts w:ascii="Arial" w:eastAsia="Lucida Sans Unicode" w:hAnsi="Arial" w:cs="Arial"/>
          <w:bCs/>
          <w:kern w:val="1"/>
          <w:sz w:val="20"/>
          <w:szCs w:val="20"/>
        </w:rPr>
        <w:br w:type="page"/>
      </w:r>
    </w:p>
    <w:p w:rsidR="00210DBC" w:rsidRPr="00512C0F" w:rsidRDefault="00210DBC" w:rsidP="00210DB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2C0F">
        <w:rPr>
          <w:rFonts w:ascii="Arial" w:hAnsi="Arial" w:cs="Arial"/>
          <w:b/>
          <w:sz w:val="24"/>
          <w:szCs w:val="24"/>
          <w:u w:val="single"/>
        </w:rPr>
        <w:lastRenderedPageBreak/>
        <w:t>Oświadczenie wymagane od wykonawcy w zakresie wypełnienia obowiązków informacyjnych przewidzianych w art. 13 lub art. 14 RODO</w:t>
      </w:r>
    </w:p>
    <w:p w:rsidR="00210DBC" w:rsidRPr="00512C0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:rsidR="00210DBC" w:rsidRDefault="00210DBC" w:rsidP="00210DBC">
      <w:pPr>
        <w:jc w:val="both"/>
        <w:rPr>
          <w:rFonts w:ascii="Arial" w:hAnsi="Arial" w:cs="Arial"/>
          <w:sz w:val="20"/>
          <w:szCs w:val="20"/>
        </w:rPr>
      </w:pPr>
      <w:r w:rsidRPr="00512C0F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</w:t>
      </w:r>
      <w:r w:rsidRPr="00512C0F">
        <w:rPr>
          <w:rFonts w:ascii="Arial" w:hAnsi="Arial" w:cs="Arial"/>
          <w:sz w:val="20"/>
          <w:szCs w:val="20"/>
          <w:vertAlign w:val="superscript"/>
        </w:rPr>
        <w:t>1)</w:t>
      </w:r>
      <w:r w:rsidRPr="00512C0F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  <w:r w:rsidR="0031198A">
        <w:rPr>
          <w:rFonts w:ascii="Arial" w:hAnsi="Arial" w:cs="Arial"/>
          <w:sz w:val="20"/>
          <w:szCs w:val="20"/>
        </w:rPr>
        <w:t>*</w:t>
      </w:r>
    </w:p>
    <w:p w:rsidR="0031198A" w:rsidRDefault="0031198A" w:rsidP="00210DBC">
      <w:pPr>
        <w:jc w:val="both"/>
        <w:rPr>
          <w:rFonts w:ascii="Arial" w:hAnsi="Arial" w:cs="Arial"/>
          <w:sz w:val="20"/>
          <w:szCs w:val="20"/>
        </w:rPr>
      </w:pPr>
    </w:p>
    <w:p w:rsidR="0031198A" w:rsidRPr="0031198A" w:rsidRDefault="0031198A" w:rsidP="0031198A">
      <w:pPr>
        <w:jc w:val="right"/>
        <w:rPr>
          <w:rFonts w:ascii="Arial" w:hAnsi="Arial" w:cs="Arial"/>
          <w:sz w:val="20"/>
          <w:szCs w:val="20"/>
        </w:rPr>
      </w:pPr>
      <w:r w:rsidRPr="0031198A">
        <w:rPr>
          <w:rFonts w:ascii="Arial" w:hAnsi="Arial" w:cs="Arial"/>
          <w:sz w:val="20"/>
          <w:szCs w:val="20"/>
        </w:rPr>
        <w:t>……………………………………….</w:t>
      </w:r>
    </w:p>
    <w:p w:rsidR="0031198A" w:rsidRPr="00777EC8" w:rsidRDefault="0031198A" w:rsidP="0031198A">
      <w:pPr>
        <w:pStyle w:val="Akapitzlist"/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Cs/>
          <w:kern w:val="1"/>
          <w:sz w:val="18"/>
          <w:szCs w:val="18"/>
        </w:rPr>
      </w:pPr>
      <w:r w:rsidRPr="00777EC8">
        <w:rPr>
          <w:rFonts w:ascii="Arial" w:eastAsia="Lucida Sans Unicode" w:hAnsi="Arial" w:cs="Arial"/>
          <w:bCs/>
          <w:kern w:val="1"/>
          <w:sz w:val="18"/>
          <w:szCs w:val="18"/>
        </w:rPr>
        <w:t>Podpis osoby/ osób upoważnionej/ych</w:t>
      </w:r>
    </w:p>
    <w:p w:rsidR="0031198A" w:rsidRPr="00777EC8" w:rsidRDefault="0031198A" w:rsidP="0031198A">
      <w:pPr>
        <w:pStyle w:val="Akapitzlist"/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Cs/>
          <w:kern w:val="1"/>
          <w:sz w:val="18"/>
          <w:szCs w:val="18"/>
        </w:rPr>
      </w:pPr>
      <w:r w:rsidRPr="00777EC8">
        <w:rPr>
          <w:rFonts w:ascii="Arial" w:eastAsia="Lucida Sans Unicode" w:hAnsi="Arial" w:cs="Arial"/>
          <w:bCs/>
          <w:kern w:val="1"/>
          <w:sz w:val="18"/>
          <w:szCs w:val="18"/>
        </w:rPr>
        <w:t>do występowania w imieniu wykonawcy*</w:t>
      </w:r>
    </w:p>
    <w:p w:rsidR="00210DBC" w:rsidRPr="00512C0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:rsidR="00210DBC" w:rsidRPr="00512C0F" w:rsidRDefault="00210DBC" w:rsidP="00210DBC">
      <w:pPr>
        <w:jc w:val="both"/>
        <w:rPr>
          <w:rFonts w:ascii="Arial" w:hAnsi="Arial" w:cs="Arial"/>
          <w:sz w:val="20"/>
          <w:szCs w:val="20"/>
        </w:rPr>
      </w:pPr>
      <w:r w:rsidRPr="00512C0F">
        <w:rPr>
          <w:rFonts w:ascii="Arial" w:hAnsi="Arial" w:cs="Arial"/>
          <w:sz w:val="20"/>
          <w:szCs w:val="20"/>
        </w:rPr>
        <w:t xml:space="preserve"> </w:t>
      </w:r>
    </w:p>
    <w:p w:rsidR="00210DBC" w:rsidRPr="00512C0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:rsidR="00210DBC" w:rsidRPr="00512C0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:rsidR="00210DBC" w:rsidRPr="00512C0F" w:rsidRDefault="00210DBC" w:rsidP="00771670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512C0F">
        <w:rPr>
          <w:rFonts w:ascii="Arial" w:hAnsi="Arial" w:cs="Arial"/>
          <w:sz w:val="20"/>
          <w:szCs w:val="20"/>
        </w:rPr>
        <w:t xml:space="preserve"> </w:t>
      </w:r>
    </w:p>
    <w:p w:rsidR="00210DBC" w:rsidRPr="00512C0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:rsidR="00210DBC" w:rsidRPr="00512C0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:rsidR="00210DBC" w:rsidRPr="00512C0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:rsidR="00D46109" w:rsidRPr="00512C0F" w:rsidRDefault="00D46109" w:rsidP="00210DBC">
      <w:pPr>
        <w:jc w:val="both"/>
        <w:rPr>
          <w:rFonts w:ascii="Arial" w:hAnsi="Arial" w:cs="Arial"/>
          <w:sz w:val="20"/>
          <w:szCs w:val="20"/>
        </w:rPr>
      </w:pPr>
    </w:p>
    <w:p w:rsidR="00D46109" w:rsidRPr="00512C0F" w:rsidRDefault="00D46109" w:rsidP="00210DBC">
      <w:pPr>
        <w:jc w:val="both"/>
        <w:rPr>
          <w:rFonts w:ascii="Arial" w:hAnsi="Arial" w:cs="Arial"/>
          <w:sz w:val="20"/>
          <w:szCs w:val="20"/>
        </w:rPr>
      </w:pPr>
    </w:p>
    <w:p w:rsidR="00D46109" w:rsidRPr="00512C0F" w:rsidRDefault="00D46109" w:rsidP="00210DBC">
      <w:pPr>
        <w:jc w:val="both"/>
        <w:rPr>
          <w:rFonts w:ascii="Arial" w:hAnsi="Arial" w:cs="Arial"/>
          <w:sz w:val="20"/>
          <w:szCs w:val="20"/>
        </w:rPr>
      </w:pPr>
    </w:p>
    <w:p w:rsidR="00D46109" w:rsidRPr="00512C0F" w:rsidRDefault="00D46109" w:rsidP="00210DBC">
      <w:pPr>
        <w:jc w:val="both"/>
        <w:rPr>
          <w:rFonts w:ascii="Arial" w:hAnsi="Arial" w:cs="Arial"/>
          <w:sz w:val="20"/>
          <w:szCs w:val="20"/>
        </w:rPr>
      </w:pPr>
    </w:p>
    <w:p w:rsidR="00210DBC" w:rsidRPr="00512C0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:rsidR="00210DBC" w:rsidRPr="00777EC8" w:rsidRDefault="00210DBC" w:rsidP="00210DBC">
      <w:pPr>
        <w:jc w:val="both"/>
        <w:rPr>
          <w:rFonts w:ascii="Arial" w:hAnsi="Arial" w:cs="Arial"/>
          <w:sz w:val="18"/>
          <w:szCs w:val="18"/>
        </w:rPr>
      </w:pPr>
      <w:r w:rsidRPr="00777EC8">
        <w:rPr>
          <w:rFonts w:ascii="Arial" w:hAnsi="Arial" w:cs="Arial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77EC8" w:rsidRDefault="00777EC8" w:rsidP="00777EC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18"/>
          <w:szCs w:val="18"/>
        </w:rPr>
      </w:pPr>
      <w:r w:rsidRPr="00777EC8">
        <w:rPr>
          <w:rFonts w:ascii="Arial" w:eastAsia="Lucida Sans Unicode" w:hAnsi="Arial" w:cs="Arial"/>
          <w:bCs/>
          <w:kern w:val="1"/>
          <w:sz w:val="18"/>
          <w:szCs w:val="18"/>
        </w:rPr>
        <w:t>*</w:t>
      </w:r>
      <w:r w:rsidRPr="00777EC8">
        <w:rPr>
          <w:sz w:val="18"/>
          <w:szCs w:val="18"/>
        </w:rPr>
        <w:t xml:space="preserve"> </w:t>
      </w:r>
      <w:r w:rsidRPr="00777EC8">
        <w:rPr>
          <w:rFonts w:ascii="Arial" w:eastAsia="Lucida Sans Unicode" w:hAnsi="Arial" w:cs="Arial"/>
          <w:bCs/>
          <w:kern w:val="1"/>
          <w:sz w:val="18"/>
          <w:szCs w:val="18"/>
        </w:rPr>
        <w:t>Oferta należy podpisać przez osobę  (osoby) reprezentującą Wykonawcę, zgodnie z zasadami reprezentacji wskazanymi we właściwym rejestrze lub osobę (osoby) upoważnione do reprezentowania wykonawcy. W trybie zapytania ofertowego wykonawca nie jest zobowiązany do  podpisania oferty podpisem zaufanym, osobistym czy kwalifikowanym.</w:t>
      </w:r>
    </w:p>
    <w:p w:rsidR="00777EC8" w:rsidRPr="00777EC8" w:rsidRDefault="00777EC8" w:rsidP="00777EC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18"/>
          <w:szCs w:val="18"/>
        </w:rPr>
      </w:pPr>
    </w:p>
    <w:p w:rsidR="00210DBC" w:rsidRPr="00777EC8" w:rsidRDefault="00210DBC" w:rsidP="004424AD">
      <w:pPr>
        <w:jc w:val="both"/>
        <w:rPr>
          <w:rFonts w:ascii="Arial" w:hAnsi="Arial" w:cs="Arial"/>
          <w:sz w:val="18"/>
          <w:szCs w:val="18"/>
        </w:rPr>
      </w:pPr>
      <w:r w:rsidRPr="00777EC8">
        <w:rPr>
          <w:rFonts w:ascii="Arial" w:hAnsi="Arial" w:cs="Arial"/>
          <w:sz w:val="18"/>
          <w:szCs w:val="18"/>
        </w:rPr>
        <w:t>*</w:t>
      </w:r>
      <w:r w:rsidR="004424AD" w:rsidRPr="00777EC8">
        <w:rPr>
          <w:rFonts w:ascii="Arial" w:hAnsi="Arial" w:cs="Arial"/>
          <w:sz w:val="18"/>
          <w:szCs w:val="18"/>
        </w:rPr>
        <w:t>*</w:t>
      </w:r>
      <w:r w:rsidRPr="00777EC8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10DBC" w:rsidRPr="00777EC8" w:rsidSect="00482B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F3" w:rsidRDefault="00B51AF3" w:rsidP="00752080">
      <w:pPr>
        <w:spacing w:after="0" w:line="240" w:lineRule="auto"/>
      </w:pPr>
      <w:r>
        <w:separator/>
      </w:r>
    </w:p>
  </w:endnote>
  <w:endnote w:type="continuationSeparator" w:id="0">
    <w:p w:rsidR="00B51AF3" w:rsidRDefault="00B51AF3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1F9" w:rsidRPr="00D82D86" w:rsidRDefault="00E031F9" w:rsidP="00E031F9">
    <w:pPr>
      <w:pStyle w:val="Stopka"/>
      <w:jc w:val="right"/>
      <w:rPr>
        <w:rFonts w:ascii="Arial" w:hAnsi="Arial" w:cs="Arial"/>
        <w:sz w:val="18"/>
        <w:szCs w:val="18"/>
      </w:rPr>
    </w:pPr>
    <w:r w:rsidRPr="00D82D86">
      <w:rPr>
        <w:rFonts w:ascii="Arial" w:hAnsi="Arial" w:cs="Arial"/>
        <w:sz w:val="18"/>
        <w:szCs w:val="18"/>
      </w:rPr>
      <w:t xml:space="preserve"> Strona </w:t>
    </w:r>
    <w:r w:rsidRPr="00D82D86">
      <w:rPr>
        <w:rFonts w:ascii="Arial" w:hAnsi="Arial" w:cs="Arial"/>
        <w:b/>
        <w:bCs/>
        <w:sz w:val="18"/>
        <w:szCs w:val="18"/>
      </w:rPr>
      <w:fldChar w:fldCharType="begin"/>
    </w:r>
    <w:r w:rsidRPr="00D82D86">
      <w:rPr>
        <w:rFonts w:ascii="Arial" w:hAnsi="Arial" w:cs="Arial"/>
        <w:b/>
        <w:bCs/>
        <w:sz w:val="18"/>
        <w:szCs w:val="18"/>
      </w:rPr>
      <w:instrText>PAGE</w:instrText>
    </w:r>
    <w:r w:rsidRPr="00D82D86">
      <w:rPr>
        <w:rFonts w:ascii="Arial" w:hAnsi="Arial" w:cs="Arial"/>
        <w:b/>
        <w:bCs/>
        <w:sz w:val="18"/>
        <w:szCs w:val="18"/>
      </w:rPr>
      <w:fldChar w:fldCharType="separate"/>
    </w:r>
    <w:r w:rsidR="00D466FA">
      <w:rPr>
        <w:rFonts w:ascii="Arial" w:hAnsi="Arial" w:cs="Arial"/>
        <w:b/>
        <w:bCs/>
        <w:noProof/>
        <w:sz w:val="18"/>
        <w:szCs w:val="18"/>
      </w:rPr>
      <w:t>2</w:t>
    </w:r>
    <w:r w:rsidRPr="00D82D86">
      <w:rPr>
        <w:rFonts w:ascii="Arial" w:hAnsi="Arial" w:cs="Arial"/>
        <w:b/>
        <w:bCs/>
        <w:sz w:val="18"/>
        <w:szCs w:val="18"/>
      </w:rPr>
      <w:fldChar w:fldCharType="end"/>
    </w:r>
    <w:r w:rsidRPr="00D82D86">
      <w:rPr>
        <w:rFonts w:ascii="Arial" w:hAnsi="Arial" w:cs="Arial"/>
        <w:sz w:val="18"/>
        <w:szCs w:val="18"/>
      </w:rPr>
      <w:t xml:space="preserve"> z </w:t>
    </w:r>
    <w:r w:rsidRPr="00D82D86">
      <w:rPr>
        <w:rFonts w:ascii="Arial" w:hAnsi="Arial" w:cs="Arial"/>
        <w:b/>
        <w:bCs/>
        <w:sz w:val="18"/>
        <w:szCs w:val="18"/>
      </w:rPr>
      <w:fldChar w:fldCharType="begin"/>
    </w:r>
    <w:r w:rsidRPr="00D82D86">
      <w:rPr>
        <w:rFonts w:ascii="Arial" w:hAnsi="Arial" w:cs="Arial"/>
        <w:b/>
        <w:bCs/>
        <w:sz w:val="18"/>
        <w:szCs w:val="18"/>
      </w:rPr>
      <w:instrText>NUMPAGES</w:instrText>
    </w:r>
    <w:r w:rsidRPr="00D82D86">
      <w:rPr>
        <w:rFonts w:ascii="Arial" w:hAnsi="Arial" w:cs="Arial"/>
        <w:b/>
        <w:bCs/>
        <w:sz w:val="18"/>
        <w:szCs w:val="18"/>
      </w:rPr>
      <w:fldChar w:fldCharType="separate"/>
    </w:r>
    <w:r w:rsidR="00D466FA">
      <w:rPr>
        <w:rFonts w:ascii="Arial" w:hAnsi="Arial" w:cs="Arial"/>
        <w:b/>
        <w:bCs/>
        <w:noProof/>
        <w:sz w:val="18"/>
        <w:szCs w:val="18"/>
      </w:rPr>
      <w:t>4</w:t>
    </w:r>
    <w:r w:rsidRPr="00D82D8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1F9" w:rsidRPr="00D82D86" w:rsidRDefault="00E031F9" w:rsidP="00E031F9">
    <w:pPr>
      <w:pStyle w:val="Stopka"/>
      <w:jc w:val="right"/>
      <w:rPr>
        <w:rFonts w:ascii="Arial" w:hAnsi="Arial" w:cs="Arial"/>
        <w:sz w:val="18"/>
        <w:szCs w:val="18"/>
      </w:rPr>
    </w:pPr>
    <w:r w:rsidRPr="00D82D86">
      <w:rPr>
        <w:rFonts w:ascii="Arial" w:hAnsi="Arial" w:cs="Arial"/>
        <w:sz w:val="18"/>
        <w:szCs w:val="18"/>
      </w:rPr>
      <w:t xml:space="preserve"> Strona </w:t>
    </w:r>
    <w:r w:rsidRPr="00D82D86">
      <w:rPr>
        <w:rFonts w:ascii="Arial" w:hAnsi="Arial" w:cs="Arial"/>
        <w:b/>
        <w:bCs/>
        <w:sz w:val="18"/>
        <w:szCs w:val="18"/>
      </w:rPr>
      <w:fldChar w:fldCharType="begin"/>
    </w:r>
    <w:r w:rsidRPr="00D82D86">
      <w:rPr>
        <w:rFonts w:ascii="Arial" w:hAnsi="Arial" w:cs="Arial"/>
        <w:b/>
        <w:bCs/>
        <w:sz w:val="18"/>
        <w:szCs w:val="18"/>
      </w:rPr>
      <w:instrText>PAGE</w:instrText>
    </w:r>
    <w:r w:rsidRPr="00D82D86">
      <w:rPr>
        <w:rFonts w:ascii="Arial" w:hAnsi="Arial" w:cs="Arial"/>
        <w:b/>
        <w:bCs/>
        <w:sz w:val="18"/>
        <w:szCs w:val="18"/>
      </w:rPr>
      <w:fldChar w:fldCharType="separate"/>
    </w:r>
    <w:r w:rsidR="00D466FA">
      <w:rPr>
        <w:rFonts w:ascii="Arial" w:hAnsi="Arial" w:cs="Arial"/>
        <w:b/>
        <w:bCs/>
        <w:noProof/>
        <w:sz w:val="18"/>
        <w:szCs w:val="18"/>
      </w:rPr>
      <w:t>1</w:t>
    </w:r>
    <w:r w:rsidRPr="00D82D86">
      <w:rPr>
        <w:rFonts w:ascii="Arial" w:hAnsi="Arial" w:cs="Arial"/>
        <w:b/>
        <w:bCs/>
        <w:sz w:val="18"/>
        <w:szCs w:val="18"/>
      </w:rPr>
      <w:fldChar w:fldCharType="end"/>
    </w:r>
    <w:r w:rsidRPr="00D82D86">
      <w:rPr>
        <w:rFonts w:ascii="Arial" w:hAnsi="Arial" w:cs="Arial"/>
        <w:sz w:val="18"/>
        <w:szCs w:val="18"/>
      </w:rPr>
      <w:t xml:space="preserve"> z </w:t>
    </w:r>
    <w:r w:rsidRPr="00D82D86">
      <w:rPr>
        <w:rFonts w:ascii="Arial" w:hAnsi="Arial" w:cs="Arial"/>
        <w:b/>
        <w:bCs/>
        <w:sz w:val="18"/>
        <w:szCs w:val="18"/>
      </w:rPr>
      <w:fldChar w:fldCharType="begin"/>
    </w:r>
    <w:r w:rsidRPr="00D82D86">
      <w:rPr>
        <w:rFonts w:ascii="Arial" w:hAnsi="Arial" w:cs="Arial"/>
        <w:b/>
        <w:bCs/>
        <w:sz w:val="18"/>
        <w:szCs w:val="18"/>
      </w:rPr>
      <w:instrText>NUMPAGES</w:instrText>
    </w:r>
    <w:r w:rsidRPr="00D82D86">
      <w:rPr>
        <w:rFonts w:ascii="Arial" w:hAnsi="Arial" w:cs="Arial"/>
        <w:b/>
        <w:bCs/>
        <w:sz w:val="18"/>
        <w:szCs w:val="18"/>
      </w:rPr>
      <w:fldChar w:fldCharType="separate"/>
    </w:r>
    <w:r w:rsidR="00D466FA">
      <w:rPr>
        <w:rFonts w:ascii="Arial" w:hAnsi="Arial" w:cs="Arial"/>
        <w:b/>
        <w:bCs/>
        <w:noProof/>
        <w:sz w:val="18"/>
        <w:szCs w:val="18"/>
      </w:rPr>
      <w:t>4</w:t>
    </w:r>
    <w:r w:rsidRPr="00D82D8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F3" w:rsidRDefault="00B51AF3" w:rsidP="00752080">
      <w:pPr>
        <w:spacing w:after="0" w:line="240" w:lineRule="auto"/>
      </w:pPr>
      <w:r>
        <w:separator/>
      </w:r>
    </w:p>
  </w:footnote>
  <w:footnote w:type="continuationSeparator" w:id="0">
    <w:p w:rsidR="00B51AF3" w:rsidRDefault="00B51AF3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A4" w:rsidRPr="00675CA4" w:rsidRDefault="00675CA4" w:rsidP="00482B64">
    <w:pPr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CD3" w:rsidRPr="006722DB" w:rsidRDefault="00C33CD3" w:rsidP="00C33CD3">
    <w:pPr>
      <w:pStyle w:val="Bezodstpw"/>
      <w:rPr>
        <w:rFonts w:ascii="Arial" w:hAnsi="Arial" w:cs="Arial"/>
        <w:b/>
        <w:sz w:val="20"/>
        <w:szCs w:val="20"/>
      </w:rPr>
    </w:pPr>
    <w:r w:rsidRPr="006722DB">
      <w:rPr>
        <w:rFonts w:ascii="Arial" w:hAnsi="Arial" w:cs="Arial"/>
        <w:b/>
        <w:sz w:val="20"/>
        <w:szCs w:val="20"/>
      </w:rPr>
      <w:t xml:space="preserve">Oznaczenie </w:t>
    </w:r>
    <w:r w:rsidR="00D466FA">
      <w:rPr>
        <w:rFonts w:ascii="Arial" w:hAnsi="Arial" w:cs="Arial"/>
        <w:b/>
        <w:sz w:val="20"/>
        <w:szCs w:val="20"/>
      </w:rPr>
      <w:t>sprawy: ET.370.7.2022</w:t>
    </w:r>
  </w:p>
  <w:p w:rsidR="00C33CD3" w:rsidRPr="006722DB" w:rsidRDefault="00006070" w:rsidP="006722DB">
    <w:pPr>
      <w:jc w:val="right"/>
      <w:rPr>
        <w:rFonts w:ascii="Arial" w:hAnsi="Arial" w:cs="Arial"/>
        <w:sz w:val="20"/>
        <w:szCs w:val="20"/>
      </w:rPr>
    </w:pPr>
    <w:r w:rsidRPr="006722DB">
      <w:rPr>
        <w:rFonts w:ascii="Arial" w:hAnsi="Arial" w:cs="Arial"/>
        <w:sz w:val="20"/>
        <w:szCs w:val="20"/>
      </w:rPr>
      <w:t xml:space="preserve">Załącznik Nr 1 </w:t>
    </w:r>
    <w:r w:rsidR="00823642" w:rsidRPr="006722DB">
      <w:rPr>
        <w:rFonts w:ascii="Arial" w:hAnsi="Arial" w:cs="Arial"/>
        <w:sz w:val="20"/>
        <w:szCs w:val="20"/>
      </w:rPr>
      <w:t>do Z</w:t>
    </w:r>
    <w:r w:rsidRPr="006722DB">
      <w:rPr>
        <w:rFonts w:ascii="Arial" w:hAnsi="Arial" w:cs="Arial"/>
        <w:sz w:val="20"/>
        <w:szCs w:val="20"/>
      </w:rPr>
      <w:t>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56375"/>
    <w:multiLevelType w:val="hybridMultilevel"/>
    <w:tmpl w:val="76DE99DC"/>
    <w:lvl w:ilvl="0" w:tplc="EB4A34F0">
      <w:start w:val="1"/>
      <w:numFmt w:val="decimal"/>
      <w:lvlText w:val="Zadan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0391A"/>
    <w:rsid w:val="00006070"/>
    <w:rsid w:val="000146A8"/>
    <w:rsid w:val="000429A4"/>
    <w:rsid w:val="00090921"/>
    <w:rsid w:val="000D1561"/>
    <w:rsid w:val="000D6AC4"/>
    <w:rsid w:val="001137D2"/>
    <w:rsid w:val="001310FD"/>
    <w:rsid w:val="00143642"/>
    <w:rsid w:val="001576A5"/>
    <w:rsid w:val="001663CC"/>
    <w:rsid w:val="001720D9"/>
    <w:rsid w:val="00172E79"/>
    <w:rsid w:val="001A54DD"/>
    <w:rsid w:val="001A78F1"/>
    <w:rsid w:val="001D0608"/>
    <w:rsid w:val="001D308C"/>
    <w:rsid w:val="00206A1C"/>
    <w:rsid w:val="002077A7"/>
    <w:rsid w:val="00210DBC"/>
    <w:rsid w:val="00264095"/>
    <w:rsid w:val="002E2CA1"/>
    <w:rsid w:val="002F54C9"/>
    <w:rsid w:val="003101DD"/>
    <w:rsid w:val="0031198A"/>
    <w:rsid w:val="00335A0C"/>
    <w:rsid w:val="003464BE"/>
    <w:rsid w:val="00376D4F"/>
    <w:rsid w:val="003928C5"/>
    <w:rsid w:val="003D3DB3"/>
    <w:rsid w:val="003E0157"/>
    <w:rsid w:val="003F7750"/>
    <w:rsid w:val="00425473"/>
    <w:rsid w:val="004424AD"/>
    <w:rsid w:val="00443094"/>
    <w:rsid w:val="00446871"/>
    <w:rsid w:val="004564C3"/>
    <w:rsid w:val="00476656"/>
    <w:rsid w:val="00482B64"/>
    <w:rsid w:val="004901C6"/>
    <w:rsid w:val="00512C0F"/>
    <w:rsid w:val="0052312C"/>
    <w:rsid w:val="00566E60"/>
    <w:rsid w:val="00587C3A"/>
    <w:rsid w:val="005C493C"/>
    <w:rsid w:val="005F77DF"/>
    <w:rsid w:val="00637AA7"/>
    <w:rsid w:val="006722DB"/>
    <w:rsid w:val="00675CA4"/>
    <w:rsid w:val="006A1506"/>
    <w:rsid w:val="006A4393"/>
    <w:rsid w:val="007512DE"/>
    <w:rsid w:val="00751815"/>
    <w:rsid w:val="00752080"/>
    <w:rsid w:val="00771670"/>
    <w:rsid w:val="00777EC8"/>
    <w:rsid w:val="007813BD"/>
    <w:rsid w:val="007B24E9"/>
    <w:rsid w:val="007D5094"/>
    <w:rsid w:val="007D6959"/>
    <w:rsid w:val="007E4624"/>
    <w:rsid w:val="007F73EA"/>
    <w:rsid w:val="00823642"/>
    <w:rsid w:val="00847214"/>
    <w:rsid w:val="008610F0"/>
    <w:rsid w:val="008C34AA"/>
    <w:rsid w:val="00924E29"/>
    <w:rsid w:val="00953A04"/>
    <w:rsid w:val="00963327"/>
    <w:rsid w:val="00996C93"/>
    <w:rsid w:val="00A612BF"/>
    <w:rsid w:val="00A9016A"/>
    <w:rsid w:val="00AA48DB"/>
    <w:rsid w:val="00B33F2A"/>
    <w:rsid w:val="00B36330"/>
    <w:rsid w:val="00B51AF3"/>
    <w:rsid w:val="00B649F5"/>
    <w:rsid w:val="00B7799B"/>
    <w:rsid w:val="00BA53A8"/>
    <w:rsid w:val="00BC32FE"/>
    <w:rsid w:val="00BD4CE3"/>
    <w:rsid w:val="00BF660F"/>
    <w:rsid w:val="00C0270A"/>
    <w:rsid w:val="00C33CD3"/>
    <w:rsid w:val="00C4705C"/>
    <w:rsid w:val="00C516FC"/>
    <w:rsid w:val="00C84D6D"/>
    <w:rsid w:val="00CC5A4C"/>
    <w:rsid w:val="00D20CFD"/>
    <w:rsid w:val="00D46109"/>
    <w:rsid w:val="00D466FA"/>
    <w:rsid w:val="00D706C1"/>
    <w:rsid w:val="00D730B0"/>
    <w:rsid w:val="00D82D86"/>
    <w:rsid w:val="00D94069"/>
    <w:rsid w:val="00DE0C30"/>
    <w:rsid w:val="00E031F9"/>
    <w:rsid w:val="00E259BB"/>
    <w:rsid w:val="00E6232D"/>
    <w:rsid w:val="00E749F4"/>
    <w:rsid w:val="00EB0832"/>
    <w:rsid w:val="00EC1DF6"/>
    <w:rsid w:val="00F020ED"/>
    <w:rsid w:val="00F52242"/>
    <w:rsid w:val="00F6216D"/>
    <w:rsid w:val="00F66DD9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15F56-B386-4B03-AA85-508C5CA1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2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FD85-F884-447F-90C0-671EFD3C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erenc</cp:lastModifiedBy>
  <cp:revision>53</cp:revision>
  <cp:lastPrinted>2023-04-24T06:57:00Z</cp:lastPrinted>
  <dcterms:created xsi:type="dcterms:W3CDTF">2016-10-20T10:06:00Z</dcterms:created>
  <dcterms:modified xsi:type="dcterms:W3CDTF">2023-04-24T07:35:00Z</dcterms:modified>
</cp:coreProperties>
</file>